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6311" w14:paraId="347D20B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15567D5" w14:textId="77777777" w:rsidR="008F6311" w:rsidRPr="004A72EC" w:rsidRDefault="008F631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F5CA0C9" w14:textId="77777777" w:rsidR="008F6311" w:rsidRDefault="008F631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F6311" w:rsidRPr="004A72EC" w14:paraId="5DBE12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912179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F6311" w:rsidRPr="004A72EC" w14:paraId="2A8ADDB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FE10F08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80A9F37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อลโล พลัส จำกัด</w:t>
            </w:r>
          </w:p>
        </w:tc>
      </w:tr>
      <w:tr w:rsidR="008F6311" w:rsidRPr="004A72EC" w14:paraId="598DC99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C6996EB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9CF877E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81</w:t>
            </w:r>
          </w:p>
        </w:tc>
      </w:tr>
      <w:tr w:rsidR="008F6311" w:rsidRPr="004A72EC" w14:paraId="4CEAF2C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7C4189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F6311" w:rsidRPr="004A72EC" w14:paraId="3F29D3E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704CC6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B3E46A3" w14:textId="77777777" w:rsidR="008F6311" w:rsidRPr="007D3019" w:rsidRDefault="008F631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F2894B0" w14:textId="77777777" w:rsidR="008F6311" w:rsidRPr="007D3019" w:rsidRDefault="008F63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2DCE3A1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155A1A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12E5D47" w14:textId="77777777" w:rsidR="008F6311" w:rsidRPr="007D3019" w:rsidRDefault="008F63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ABD51B9" w14:textId="77777777" w:rsidR="008F6311" w:rsidRPr="00675BB7" w:rsidRDefault="008F631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BF4F362" w14:textId="77777777" w:rsidR="008F6311" w:rsidRPr="007D3019" w:rsidRDefault="008F63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F6311" w:rsidRPr="004A72EC" w14:paraId="44B69A42" w14:textId="77777777" w:rsidTr="00552CB9">
        <w:tc>
          <w:tcPr>
            <w:tcW w:w="501" w:type="dxa"/>
            <w:gridSpan w:val="2"/>
          </w:tcPr>
          <w:p w14:paraId="42B28AC6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682A991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DAFFF22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DBA4EE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C52EF63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797CCE6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48A208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F6311" w:rsidRPr="004A72EC" w14:paraId="535D4D7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06C917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6311" w:rsidRPr="004A72EC" w14:paraId="1ED7EE4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D71034D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988899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BD376F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04A611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63C70C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6311" w:rsidRPr="004A72EC" w14:paraId="5638C034" w14:textId="77777777" w:rsidTr="00552CB9">
        <w:tc>
          <w:tcPr>
            <w:tcW w:w="501" w:type="dxa"/>
            <w:gridSpan w:val="2"/>
          </w:tcPr>
          <w:p w14:paraId="5CDCE83E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C6732F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3D91B0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0AEEF2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7D83DE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515AA78A" w14:textId="77777777" w:rsidTr="00552CB9">
        <w:tc>
          <w:tcPr>
            <w:tcW w:w="501" w:type="dxa"/>
            <w:gridSpan w:val="2"/>
          </w:tcPr>
          <w:p w14:paraId="5A325B96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F07B62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CBA3C0A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9E1284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392559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582FBD2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DA3BAA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F6311" w:rsidRPr="004A72EC" w14:paraId="03314DA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7762B2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1219FD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E7BB1C8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6052AB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C5064A2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6311" w:rsidRPr="004A72EC" w14:paraId="2A422F17" w14:textId="77777777" w:rsidTr="00552CB9">
        <w:tc>
          <w:tcPr>
            <w:tcW w:w="501" w:type="dxa"/>
            <w:gridSpan w:val="2"/>
          </w:tcPr>
          <w:p w14:paraId="157CDF5B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9157D0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CE2A86B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63F367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7D8AC9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72D5E536" w14:textId="77777777" w:rsidTr="00552CB9">
        <w:tc>
          <w:tcPr>
            <w:tcW w:w="501" w:type="dxa"/>
            <w:gridSpan w:val="2"/>
          </w:tcPr>
          <w:p w14:paraId="481558AD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F7BE16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4438A5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03DE617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B0B329" w14:textId="77777777" w:rsidR="008F6311" w:rsidRPr="004A72EC" w:rsidRDefault="008F63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01FF6C0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C7471A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F6311" w:rsidRPr="004A72EC" w14:paraId="65D62A84" w14:textId="77777777" w:rsidTr="00552CB9">
        <w:tc>
          <w:tcPr>
            <w:tcW w:w="501" w:type="dxa"/>
            <w:gridSpan w:val="2"/>
          </w:tcPr>
          <w:p w14:paraId="3EDF9870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2E7E95E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5F07C1D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16D6EA4B" w14:textId="77777777" w:rsidTr="00552CB9">
        <w:tc>
          <w:tcPr>
            <w:tcW w:w="501" w:type="dxa"/>
            <w:gridSpan w:val="2"/>
          </w:tcPr>
          <w:p w14:paraId="6429FCD1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9D4C939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3386DBE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559F1E60" w14:textId="77777777" w:rsidTr="00552CB9">
        <w:tc>
          <w:tcPr>
            <w:tcW w:w="501" w:type="dxa"/>
            <w:gridSpan w:val="2"/>
          </w:tcPr>
          <w:p w14:paraId="4DE6F1AC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FD236B1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E88EAA9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1390DD9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5D1F91" w14:textId="77777777" w:rsidR="008F6311" w:rsidRPr="004A72EC" w:rsidRDefault="008F63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F6311" w:rsidRPr="004A72EC" w14:paraId="656DB8A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918A27" w14:textId="77777777" w:rsidR="008F6311" w:rsidRPr="007D3019" w:rsidRDefault="008F631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F6311" w:rsidRPr="004A72EC" w14:paraId="5D3820A5" w14:textId="77777777" w:rsidTr="00552CB9">
        <w:tc>
          <w:tcPr>
            <w:tcW w:w="501" w:type="dxa"/>
            <w:gridSpan w:val="2"/>
          </w:tcPr>
          <w:p w14:paraId="3D51F19A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BAE825B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0CB95A1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193D257A" w14:textId="77777777" w:rsidTr="00552CB9">
        <w:tc>
          <w:tcPr>
            <w:tcW w:w="501" w:type="dxa"/>
            <w:gridSpan w:val="2"/>
          </w:tcPr>
          <w:p w14:paraId="4D494E01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0426411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E05A2A3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535A8FE6" w14:textId="77777777" w:rsidTr="00552CB9">
        <w:tc>
          <w:tcPr>
            <w:tcW w:w="501" w:type="dxa"/>
            <w:gridSpan w:val="2"/>
          </w:tcPr>
          <w:p w14:paraId="59D38020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1E73E6B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F524CD6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7FB4EBB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4F4272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F6311" w:rsidRPr="004A72EC" w14:paraId="56CC924B" w14:textId="77777777" w:rsidTr="00033D5C">
        <w:tc>
          <w:tcPr>
            <w:tcW w:w="421" w:type="dxa"/>
          </w:tcPr>
          <w:p w14:paraId="5AC41004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EA75461" w14:textId="77777777" w:rsidR="008F6311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45CC86E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8210D5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4DE2E587" w14:textId="77777777" w:rsidTr="00033D5C">
        <w:tc>
          <w:tcPr>
            <w:tcW w:w="421" w:type="dxa"/>
          </w:tcPr>
          <w:p w14:paraId="01153C10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6ADEC1C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947ADC9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500425C5" w14:textId="77777777" w:rsidTr="00033D5C">
        <w:tc>
          <w:tcPr>
            <w:tcW w:w="421" w:type="dxa"/>
          </w:tcPr>
          <w:p w14:paraId="148C44B0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433C2D7" w14:textId="77777777" w:rsidR="008F6311" w:rsidRPr="007D3019" w:rsidRDefault="008F63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0C6A712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41C270B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29D44D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F6311" w:rsidRPr="004A72EC" w14:paraId="4507D82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B6B78D8" w14:textId="77777777" w:rsidR="008F6311" w:rsidRPr="004A72EC" w:rsidRDefault="008F63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640E77" w14:paraId="7E93DC6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FD0ACA" w14:textId="77777777" w:rsidR="008F6311" w:rsidRPr="00640E77" w:rsidRDefault="008F63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F6311" w:rsidRPr="004A72EC" w14:paraId="59AACA11" w14:textId="77777777" w:rsidTr="00640E77">
        <w:trPr>
          <w:trHeight w:val="20"/>
        </w:trPr>
        <w:tc>
          <w:tcPr>
            <w:tcW w:w="421" w:type="dxa"/>
          </w:tcPr>
          <w:p w14:paraId="097BEA70" w14:textId="77777777" w:rsidR="008F6311" w:rsidRPr="007D3019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1DD7E03" w14:textId="77777777" w:rsidR="008F6311" w:rsidRPr="007D3019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9382330" w14:textId="77777777" w:rsidR="008F6311" w:rsidRPr="004A72EC" w:rsidRDefault="008F63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4E9EFA0A" w14:textId="77777777" w:rsidTr="00640E77">
        <w:trPr>
          <w:trHeight w:val="838"/>
        </w:trPr>
        <w:tc>
          <w:tcPr>
            <w:tcW w:w="421" w:type="dxa"/>
          </w:tcPr>
          <w:p w14:paraId="0816E205" w14:textId="77777777" w:rsidR="008F6311" w:rsidRPr="007D3019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0E9863F" w14:textId="77777777" w:rsidR="008F6311" w:rsidRPr="007D3019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9D01413" w14:textId="77777777" w:rsidR="008F6311" w:rsidRPr="004A72EC" w:rsidRDefault="008F63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48716AC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3EB2301" w14:textId="77777777" w:rsidR="008F6311" w:rsidRPr="007D3019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EAAC13E" w14:textId="77777777" w:rsidR="008F6311" w:rsidRPr="007D3019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7C4463B" w14:textId="77777777" w:rsidR="008F6311" w:rsidRPr="004A72EC" w:rsidRDefault="008F63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C7360C" w14:textId="77777777" w:rsidR="008F6311" w:rsidRPr="004A72EC" w:rsidRDefault="008F63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1CF1D3C7" w14:textId="77777777" w:rsidTr="00640E77">
        <w:trPr>
          <w:trHeight w:val="20"/>
        </w:trPr>
        <w:tc>
          <w:tcPr>
            <w:tcW w:w="421" w:type="dxa"/>
            <w:vMerge/>
          </w:tcPr>
          <w:p w14:paraId="421A87BF" w14:textId="77777777" w:rsidR="008F6311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D6855A" w14:textId="77777777" w:rsidR="008F6311" w:rsidRPr="00640E77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6C694CD" w14:textId="77777777" w:rsidR="008F6311" w:rsidRPr="007D3019" w:rsidRDefault="008F63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B4764C7" w14:textId="77777777" w:rsidR="008F6311" w:rsidRPr="004A72EC" w:rsidRDefault="008F63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6311" w:rsidRPr="004A72EC" w14:paraId="2E2053DF" w14:textId="77777777" w:rsidTr="00640E77">
        <w:trPr>
          <w:trHeight w:val="20"/>
        </w:trPr>
        <w:tc>
          <w:tcPr>
            <w:tcW w:w="421" w:type="dxa"/>
            <w:vMerge/>
          </w:tcPr>
          <w:p w14:paraId="04563697" w14:textId="77777777" w:rsidR="008F6311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A78E24B" w14:textId="77777777" w:rsidR="008F6311" w:rsidRPr="00640E77" w:rsidRDefault="008F63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A8E543B" w14:textId="77777777" w:rsidR="008F6311" w:rsidRPr="007D3019" w:rsidRDefault="008F63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1420E03" w14:textId="77777777" w:rsidR="008F6311" w:rsidRPr="004A72EC" w:rsidRDefault="008F63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3E5021" w14:textId="77777777" w:rsidR="008F6311" w:rsidRPr="007D3019" w:rsidRDefault="008F6311" w:rsidP="00640E77">
      <w:pPr>
        <w:rPr>
          <w:rFonts w:ascii="TH SarabunPSK" w:hAnsi="TH SarabunPSK" w:cs="TH SarabunPSK"/>
          <w:sz w:val="32"/>
          <w:szCs w:val="32"/>
        </w:rPr>
      </w:pPr>
    </w:p>
    <w:p w14:paraId="5694CBB7" w14:textId="77777777" w:rsidR="008F6311" w:rsidRPr="007D3019" w:rsidRDefault="008F6311" w:rsidP="00640E77">
      <w:pPr>
        <w:rPr>
          <w:rFonts w:ascii="TH SarabunPSK" w:hAnsi="TH SarabunPSK" w:cs="TH SarabunPSK"/>
          <w:sz w:val="32"/>
          <w:szCs w:val="32"/>
        </w:rPr>
      </w:pPr>
    </w:p>
    <w:p w14:paraId="2558217F" w14:textId="77777777" w:rsidR="008F6311" w:rsidRPr="007D3019" w:rsidRDefault="008F6311" w:rsidP="00640E77">
      <w:pPr>
        <w:rPr>
          <w:rFonts w:ascii="TH SarabunPSK" w:hAnsi="TH SarabunPSK" w:cs="TH SarabunPSK"/>
          <w:sz w:val="32"/>
          <w:szCs w:val="32"/>
        </w:rPr>
      </w:pPr>
    </w:p>
    <w:p w14:paraId="4109BBD6" w14:textId="77777777" w:rsidR="008F6311" w:rsidRPr="007D3019" w:rsidRDefault="008F63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D77CB26" w14:textId="77777777" w:rsidR="008F6311" w:rsidRPr="007D3019" w:rsidRDefault="008F63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7B93271" w14:textId="77777777" w:rsidR="008F6311" w:rsidRPr="007D3019" w:rsidRDefault="008F63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D0F763" w14:textId="77777777" w:rsidR="008F6311" w:rsidRPr="007D3019" w:rsidRDefault="008F63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AF5EBD" w14:textId="77777777" w:rsidR="008F6311" w:rsidRDefault="008F6311" w:rsidP="002D112A">
      <w:pPr>
        <w:rPr>
          <w:rFonts w:ascii="TH SarabunPSK" w:hAnsi="TH SarabunPSK" w:cs="TH SarabunPSK"/>
          <w:sz w:val="32"/>
          <w:szCs w:val="32"/>
          <w:cs/>
        </w:rPr>
        <w:sectPr w:rsidR="008F6311" w:rsidSect="008F631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7D26754" w14:textId="77777777" w:rsidR="008F6311" w:rsidRPr="002D112A" w:rsidRDefault="008F631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F6311" w:rsidRPr="002D112A" w:rsidSect="008F631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C1B0" w14:textId="77777777" w:rsidR="008F6311" w:rsidRDefault="008F6311" w:rsidP="009A5C5B">
      <w:r>
        <w:separator/>
      </w:r>
    </w:p>
  </w:endnote>
  <w:endnote w:type="continuationSeparator" w:id="0">
    <w:p w14:paraId="224E32B9" w14:textId="77777777" w:rsidR="008F6311" w:rsidRDefault="008F631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490B" w14:textId="77777777" w:rsidR="008F6311" w:rsidRPr="009A5C5B" w:rsidRDefault="008F63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897549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E7A9" w14:textId="77777777" w:rsidR="008F6311" w:rsidRPr="009A5C5B" w:rsidRDefault="008F63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D0FB" w14:textId="77777777" w:rsidR="008F6311" w:rsidRDefault="008F6311" w:rsidP="009A5C5B">
      <w:r>
        <w:separator/>
      </w:r>
    </w:p>
  </w:footnote>
  <w:footnote w:type="continuationSeparator" w:id="0">
    <w:p w14:paraId="14E509C8" w14:textId="77777777" w:rsidR="008F6311" w:rsidRDefault="008F631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8F6311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825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4:00Z</dcterms:created>
  <dcterms:modified xsi:type="dcterms:W3CDTF">2026-01-26T09:44:00Z</dcterms:modified>
</cp:coreProperties>
</file>